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8A2CF8" w:rsidRDefault="00990E85" w:rsidP="00FC40E6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</w:p>
    <w:p w14:paraId="2FB235C0" w14:textId="77777777" w:rsidR="000A33C6" w:rsidRDefault="000A33C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7EDF53CB" w:rsidR="00246A4B" w:rsidRPr="008A2CF8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A2CF8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967C3C">
        <w:rPr>
          <w:rFonts w:ascii="Arial" w:hAnsi="Arial" w:cs="Arial"/>
          <w:color w:val="auto"/>
          <w:sz w:val="22"/>
          <w:szCs w:val="22"/>
        </w:rPr>
        <w:t>a</w:t>
      </w:r>
      <w:r w:rsidRPr="008A2CF8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8A2CF8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2DF6276E" w:rsidR="006A0B3C" w:rsidRPr="008A2CF8" w:rsidRDefault="00FC40E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umowa zlecenie </w:t>
      </w:r>
    </w:p>
    <w:p w14:paraId="27E55A8C" w14:textId="11009DC4" w:rsidR="00225E6F" w:rsidRPr="00DC5FF5" w:rsidRDefault="00225E6F" w:rsidP="00F1060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głębiona recenzja  e-materiałów do przedmiotów artystycznych </w:t>
      </w:r>
      <w:r w:rsidR="00967C3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 w:rsidR="006B609F" w:rsidRPr="00DC5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</w:t>
      </w:r>
      <w:r w:rsidR="00F1060B" w:rsidRPr="00DC5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zyka</w:t>
      </w:r>
      <w:r w:rsidR="006B609F" w:rsidRPr="00DC5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M</w:t>
      </w:r>
      <w:r w:rsidR="00967C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</w:p>
    <w:p w14:paraId="143B83B8" w14:textId="77777777" w:rsidR="00225E6F" w:rsidRPr="008A2CF8" w:rsidRDefault="00225E6F" w:rsidP="00225E6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141CAC" w14:textId="77777777" w:rsidR="00FE266B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8A2CF8">
        <w:rPr>
          <w:rFonts w:ascii="Arial" w:hAnsi="Arial" w:cs="Arial"/>
          <w:sz w:val="20"/>
          <w:szCs w:val="20"/>
        </w:rPr>
        <w:t xml:space="preserve">(ORE) </w:t>
      </w:r>
      <w:r w:rsidRPr="008A2CF8">
        <w:rPr>
          <w:rFonts w:ascii="Arial" w:hAnsi="Arial" w:cs="Arial"/>
          <w:sz w:val="20"/>
          <w:szCs w:val="20"/>
        </w:rPr>
        <w:t>realizuje projekt</w:t>
      </w:r>
      <w:r w:rsidR="004266B8" w:rsidRPr="008A2CF8">
        <w:rPr>
          <w:rFonts w:ascii="Arial" w:hAnsi="Arial" w:cs="Arial"/>
          <w:sz w:val="20"/>
          <w:szCs w:val="20"/>
        </w:rPr>
        <w:t xml:space="preserve"> pt.:</w:t>
      </w:r>
      <w:r w:rsidR="00ED5FE0" w:rsidRPr="008A2CF8">
        <w:rPr>
          <w:rFonts w:ascii="Arial" w:hAnsi="Arial" w:cs="Arial"/>
          <w:sz w:val="20"/>
          <w:szCs w:val="20"/>
        </w:rPr>
        <w:t xml:space="preserve"> </w:t>
      </w:r>
      <w:r w:rsidR="00AB2519" w:rsidRPr="008A2CF8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8A2CF8">
        <w:rPr>
          <w:rFonts w:ascii="Arial" w:hAnsi="Arial" w:cs="Arial"/>
          <w:sz w:val="20"/>
          <w:szCs w:val="20"/>
        </w:rPr>
        <w:t>, współfinansowany</w:t>
      </w:r>
      <w:r w:rsidR="00ED5FE0" w:rsidRPr="008A2CF8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8A2CF8">
        <w:rPr>
          <w:rFonts w:ascii="Arial" w:hAnsi="Arial" w:cs="Arial"/>
          <w:sz w:val="20"/>
          <w:szCs w:val="20"/>
        </w:rPr>
        <w:t xml:space="preserve">duszu Społecznego </w:t>
      </w:r>
      <w:r w:rsidR="00ED5FE0" w:rsidRPr="008A2CF8">
        <w:rPr>
          <w:rFonts w:ascii="Arial" w:hAnsi="Arial" w:cs="Arial"/>
          <w:sz w:val="20"/>
          <w:szCs w:val="20"/>
        </w:rPr>
        <w:t>w</w:t>
      </w:r>
      <w:r w:rsidR="004266B8" w:rsidRPr="008A2CF8">
        <w:rPr>
          <w:rFonts w:ascii="Arial" w:hAnsi="Arial" w:cs="Arial"/>
          <w:sz w:val="20"/>
          <w:szCs w:val="20"/>
        </w:rPr>
        <w:t> </w:t>
      </w:r>
      <w:r w:rsidR="00ED5FE0" w:rsidRPr="008A2CF8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8A2CF8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8A2CF8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8A2CF8">
        <w:rPr>
          <w:rFonts w:ascii="Arial" w:hAnsi="Arial" w:cs="Arial"/>
          <w:i/>
          <w:sz w:val="20"/>
          <w:szCs w:val="20"/>
        </w:rPr>
        <w:t>Wiedza Edukacja Rozwój</w:t>
      </w:r>
      <w:r w:rsidR="00FE266B" w:rsidRPr="008A2CF8">
        <w:rPr>
          <w:rFonts w:ascii="Arial" w:hAnsi="Arial" w:cs="Arial"/>
          <w:sz w:val="20"/>
          <w:szCs w:val="20"/>
        </w:rPr>
        <w:t xml:space="preserve"> na lata 2014–2020</w:t>
      </w:r>
      <w:r w:rsidRPr="008A2CF8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elem ww. projektu </w:t>
      </w:r>
      <w:r w:rsidR="00477C95" w:rsidRPr="008A2CF8">
        <w:rPr>
          <w:rFonts w:ascii="Arial" w:hAnsi="Arial" w:cs="Arial"/>
          <w:sz w:val="20"/>
          <w:szCs w:val="20"/>
        </w:rPr>
        <w:t xml:space="preserve">jest </w:t>
      </w:r>
      <w:r w:rsidR="00AB2519" w:rsidRPr="008A2CF8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8A2CF8">
        <w:rPr>
          <w:rFonts w:ascii="Arial" w:hAnsi="Arial" w:cs="Arial"/>
          <w:sz w:val="20"/>
          <w:szCs w:val="20"/>
        </w:rPr>
        <w:t> </w:t>
      </w:r>
      <w:r w:rsidR="00AB2519" w:rsidRPr="008A2CF8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2C6F12D9" w14:textId="6D6F1002" w:rsidR="00C71AA9" w:rsidRPr="008A2CF8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E-materiały </w:t>
      </w:r>
      <w:r w:rsidR="00FF2675" w:rsidRPr="008A2CF8">
        <w:rPr>
          <w:rFonts w:ascii="Arial" w:hAnsi="Arial" w:cs="Arial"/>
          <w:sz w:val="20"/>
          <w:szCs w:val="20"/>
        </w:rPr>
        <w:t>do przedmiotów artystycznych są opracowywane przez producenta zewnętrznego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FF2675" w:rsidRPr="008A2CF8">
        <w:rPr>
          <w:rFonts w:ascii="Arial" w:hAnsi="Arial" w:cs="Arial"/>
          <w:sz w:val="20"/>
          <w:szCs w:val="20"/>
        </w:rPr>
        <w:t>wybranego</w:t>
      </w:r>
      <w:r w:rsidRPr="008A2CF8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967C3C">
        <w:rPr>
          <w:rFonts w:ascii="Arial" w:hAnsi="Arial" w:cs="Arial"/>
          <w:sz w:val="20"/>
          <w:szCs w:val="20"/>
        </w:rPr>
        <w:t>Recenzenta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967C3C">
        <w:rPr>
          <w:rFonts w:ascii="Arial" w:hAnsi="Arial" w:cs="Arial"/>
          <w:sz w:val="20"/>
          <w:szCs w:val="20"/>
        </w:rPr>
        <w:t>zaangażowanego</w:t>
      </w:r>
      <w:r w:rsidRPr="008A2CF8">
        <w:rPr>
          <w:rFonts w:ascii="Arial" w:hAnsi="Arial" w:cs="Arial"/>
          <w:sz w:val="20"/>
          <w:szCs w:val="20"/>
        </w:rPr>
        <w:t xml:space="preserve"> w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ww. projekcie ORE będzie</w:t>
      </w:r>
      <w:r w:rsidR="00662EF3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ej recenzji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ych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 kątem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prawności merytoryczno-dydaktycznej</w:t>
      </w:r>
      <w:r w:rsidRPr="008A2CF8">
        <w:rPr>
          <w:rFonts w:ascii="Arial" w:hAnsi="Arial" w:cs="Arial"/>
          <w:sz w:val="20"/>
          <w:szCs w:val="20"/>
        </w:rPr>
        <w:t>.</w:t>
      </w:r>
    </w:p>
    <w:p w14:paraId="60345249" w14:textId="019D7791" w:rsidR="001F759B" w:rsidRPr="008A2CF8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8A2CF8">
        <w:rPr>
          <w:rFonts w:ascii="Arial" w:hAnsi="Arial" w:cs="Arial"/>
          <w:sz w:val="20"/>
          <w:szCs w:val="20"/>
        </w:rPr>
        <w:t xml:space="preserve">iałów </w:t>
      </w:r>
      <w:r w:rsidR="001F759B" w:rsidRPr="008A2CF8">
        <w:rPr>
          <w:rFonts w:ascii="Arial" w:hAnsi="Arial" w:cs="Arial"/>
          <w:sz w:val="20"/>
          <w:szCs w:val="20"/>
        </w:rPr>
        <w:t>do muzyki</w:t>
      </w:r>
      <w:r w:rsidR="001D2708" w:rsidRPr="008A2CF8">
        <w:rPr>
          <w:rFonts w:ascii="Arial" w:hAnsi="Arial" w:cs="Arial"/>
          <w:sz w:val="20"/>
          <w:szCs w:val="20"/>
        </w:rPr>
        <w:t xml:space="preserve"> (M)</w:t>
      </w:r>
      <w:r w:rsidR="001F759B" w:rsidRPr="008A2CF8">
        <w:rPr>
          <w:rFonts w:ascii="Arial" w:hAnsi="Arial" w:cs="Arial"/>
          <w:sz w:val="20"/>
          <w:szCs w:val="20"/>
        </w:rPr>
        <w:t xml:space="preserve"> – </w:t>
      </w:r>
      <w:r w:rsidR="00CB5639" w:rsidRPr="008A2CF8">
        <w:rPr>
          <w:rFonts w:ascii="Arial" w:hAnsi="Arial" w:cs="Arial"/>
          <w:sz w:val="20"/>
          <w:szCs w:val="20"/>
        </w:rPr>
        <w:t>140</w:t>
      </w:r>
    </w:p>
    <w:p w14:paraId="319E0850" w14:textId="19EA3270" w:rsidR="00BB0BBE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Każdy e-materiał zawiera treści dydaktyczne, scenariusz lekcji dla nauczyciela, minimum dwa zasoby multimedialne (1-2 materiały filmowe lub rozwinięte animacje lub grafikę 3D lub 5-15 zdjęć i ilustracji, z  elementami interaktywnymi oraz co najmniej 7 ćwiczeń interaktywnych w różnych postaciach).</w:t>
      </w:r>
    </w:p>
    <w:p w14:paraId="48D71402" w14:textId="1515E19B" w:rsidR="00F1060B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Dodatkowo</w:t>
      </w:r>
      <w:r w:rsidR="00F1060B" w:rsidRPr="008A2CF8">
        <w:rPr>
          <w:rFonts w:ascii="Arial" w:hAnsi="Arial" w:cs="Arial"/>
          <w:sz w:val="20"/>
          <w:szCs w:val="20"/>
        </w:rPr>
        <w:t>, wymagane jest aby e-materiały zawierały zbiory reprodukcji dzieł s</w:t>
      </w:r>
      <w:r w:rsidRPr="008A2CF8">
        <w:rPr>
          <w:rFonts w:ascii="Arial" w:hAnsi="Arial" w:cs="Arial"/>
          <w:sz w:val="20"/>
          <w:szCs w:val="20"/>
        </w:rPr>
        <w:t>ztuki lub biblioteki muzyczne.</w:t>
      </w:r>
    </w:p>
    <w:p w14:paraId="47EB1259" w14:textId="4CB71F72" w:rsidR="00F1060B" w:rsidRPr="008A2CF8" w:rsidRDefault="00967C3C" w:rsidP="00F1060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Recenzent będzie weryfikował</w:t>
      </w:r>
      <w:r w:rsidR="00F1060B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e-materiały na podstawie wcześniej opracowanych przez ekspertów ORE założeń i wytyc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znych. Recenzent będzie dokonywał</w:t>
      </w:r>
      <w:r w:rsidR="00F1060B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rugiej recenzji e-materiałów i weryfikacji, czy wcześniej zgłoszone uwagi zostały uwzględnione i naniesione przez beneficjentów. W przypadku dalszych uwag, e-materiał będzie zwracany do kolejnej poprawy. Ostateczna ocena i decyzja o</w:t>
      </w:r>
      <w:r w:rsidR="00C75EA7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="00F1060B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zatwierdzeniu e-materiału będzie należała do eksperta ORE.</w:t>
      </w:r>
    </w:p>
    <w:p w14:paraId="35575923" w14:textId="77777777" w:rsidR="00C91861" w:rsidRPr="008A2CF8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30355B9" w14:textId="77777777" w:rsidR="00354407" w:rsidRPr="008A2CF8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Dla prawidłowej realizacji zadań merytorycznych w ramach ww. projektu Dyrektor Ośrodka Rozwoju Edukacji poszukuje:</w:t>
      </w:r>
    </w:p>
    <w:p w14:paraId="426F0F05" w14:textId="0084E9FC" w:rsidR="00AD4A5B" w:rsidRPr="008A2CF8" w:rsidRDefault="00967C3C" w:rsidP="00C91861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nzenta</w:t>
      </w:r>
      <w:r w:rsidR="00AD4A5B" w:rsidRPr="008A2CF8">
        <w:rPr>
          <w:rFonts w:ascii="Arial" w:hAnsi="Arial" w:cs="Arial"/>
          <w:b/>
        </w:rPr>
        <w:t xml:space="preserve"> e-materiałów dydaktycznych do przedmiotów artystycznych</w:t>
      </w:r>
      <w:r>
        <w:rPr>
          <w:rFonts w:ascii="Arial" w:hAnsi="Arial" w:cs="Arial"/>
          <w:b/>
        </w:rPr>
        <w:t xml:space="preserve"> -</w:t>
      </w:r>
      <w:r w:rsidR="007216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UZYKA</w:t>
      </w:r>
    </w:p>
    <w:p w14:paraId="06394C59" w14:textId="0F4053D5" w:rsidR="00434EF2" w:rsidRDefault="00AD4A5B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– </w:t>
      </w:r>
      <w:r w:rsidR="00434EF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9513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34EF2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E13AEE5" w14:textId="5F329745" w:rsidR="005979DC" w:rsidRPr="008A2CF8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16B2">
        <w:rPr>
          <w:rFonts w:ascii="Arial" w:eastAsia="Times New Roman" w:hAnsi="Arial" w:cs="Arial"/>
          <w:sz w:val="20"/>
          <w:szCs w:val="20"/>
          <w:lang w:eastAsia="pl-PL"/>
        </w:rPr>
        <w:t>lipiec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0D978F9" w14:textId="74CEC8DD" w:rsidR="00DE15FB" w:rsidRPr="00875C93" w:rsidRDefault="00FE266B" w:rsidP="00DE15FB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głównych zadań os</w:t>
      </w:r>
      <w:r w:rsidR="00967C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y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67C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ej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umowę zlecenie realizując</w:t>
      </w:r>
      <w:r w:rsidR="00967C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j</w:t>
      </w:r>
      <w:r w:rsidR="00AD4A5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</w:t>
      </w:r>
      <w:r w:rsidR="00DE15F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 w:rsidR="00967C3C">
        <w:rPr>
          <w:rFonts w:ascii="Arial" w:hAnsi="Arial" w:cs="Arial"/>
          <w:b/>
          <w:sz w:val="20"/>
          <w:szCs w:val="20"/>
        </w:rPr>
        <w:t>ecenzenta</w:t>
      </w:r>
      <w:r w:rsidR="00AD4A5B" w:rsidRPr="00875C93">
        <w:rPr>
          <w:rFonts w:ascii="Arial" w:hAnsi="Arial" w:cs="Arial"/>
          <w:b/>
          <w:sz w:val="20"/>
          <w:szCs w:val="20"/>
        </w:rPr>
        <w:t xml:space="preserve"> e-materiałów dydaktycznych do przedmiotów artystycznych</w:t>
      </w:r>
      <w:r w:rsidR="00241891">
        <w:rPr>
          <w:rFonts w:ascii="Arial" w:hAnsi="Arial" w:cs="Arial"/>
          <w:b/>
          <w:sz w:val="20"/>
          <w:szCs w:val="20"/>
        </w:rPr>
        <w:t xml:space="preserve"> - muzyka</w:t>
      </w:r>
      <w:r w:rsidR="00AD4A5B"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71798D37" w14:textId="5DB52354" w:rsidR="00ED6195" w:rsidRPr="00875C93" w:rsidRDefault="00D02A02" w:rsidP="00875C93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recenzj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pod względem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C71AA9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e-materiałów dydaktycznych do </w:t>
      </w:r>
      <w:r w:rsidR="0072161E">
        <w:rPr>
          <w:rFonts w:ascii="Arial" w:eastAsia="Times New Roman" w:hAnsi="Arial" w:cs="Arial"/>
          <w:sz w:val="20"/>
          <w:szCs w:val="20"/>
          <w:lang w:eastAsia="pl-PL"/>
        </w:rPr>
        <w:t>przedmiotu artystycznego - muzyka</w:t>
      </w:r>
    </w:p>
    <w:p w14:paraId="5F2B69FE" w14:textId="27B393A2" w:rsidR="00C10A41" w:rsidRPr="008A2CF8" w:rsidRDefault="00DE15FB" w:rsidP="00C71AA9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Recenzji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kątem merytoryczno-dydaktycznym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będzie podlegała cała zawartość e-materiału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godnie ze standardem merytoryczno-dydaktycznym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, będącym załącznikiem do ogłoszenia oraz zgodnie z wytycznymi</w:t>
      </w:r>
      <w:r w:rsidR="001C19B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trzymanymi od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ksperta </w:t>
      </w:r>
      <w:r w:rsidR="00662EF3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E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 danego przedmiotu artystycznego.</w:t>
      </w:r>
    </w:p>
    <w:p w14:paraId="1F8E2E96" w14:textId="09193765" w:rsidR="00ED6195" w:rsidRPr="008A2CF8" w:rsidRDefault="00ED6195" w:rsidP="00C71AA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lastRenderedPageBreak/>
        <w:t xml:space="preserve">Przynajmniej raz </w:t>
      </w:r>
      <w:r w:rsidR="00C71AA9" w:rsidRPr="008A2CF8">
        <w:rPr>
          <w:rFonts w:ascii="Arial" w:hAnsi="Arial" w:cs="Arial"/>
          <w:sz w:val="20"/>
          <w:szCs w:val="20"/>
        </w:rPr>
        <w:t xml:space="preserve">w trakcie trwania umowy </w:t>
      </w:r>
      <w:r w:rsidR="00835A7B" w:rsidRPr="008A2CF8">
        <w:rPr>
          <w:rFonts w:ascii="Arial" w:hAnsi="Arial" w:cs="Arial"/>
          <w:sz w:val="20"/>
          <w:szCs w:val="20"/>
        </w:rPr>
        <w:t>Przyjmujący zlecenie</w:t>
      </w:r>
      <w:r w:rsidRPr="008A2CF8">
        <w:rPr>
          <w:rFonts w:ascii="Arial" w:hAnsi="Arial" w:cs="Arial"/>
          <w:sz w:val="20"/>
          <w:szCs w:val="20"/>
        </w:rPr>
        <w:t xml:space="preserve"> będzie zobowiązany </w:t>
      </w:r>
      <w:r w:rsidR="0072161E">
        <w:rPr>
          <w:rFonts w:ascii="Arial" w:hAnsi="Arial" w:cs="Arial"/>
          <w:sz w:val="20"/>
          <w:szCs w:val="20"/>
        </w:rPr>
        <w:br/>
      </w:r>
      <w:r w:rsidRPr="008A2CF8">
        <w:rPr>
          <w:rFonts w:ascii="Arial" w:hAnsi="Arial" w:cs="Arial"/>
          <w:sz w:val="20"/>
          <w:szCs w:val="20"/>
        </w:rPr>
        <w:t>do uczestniczenia w</w:t>
      </w:r>
      <w:r w:rsidR="00835A7B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potkaniach z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zespołe</w:t>
      </w:r>
      <w:r w:rsidR="00DE15FB" w:rsidRPr="008A2CF8">
        <w:rPr>
          <w:rFonts w:ascii="Arial" w:hAnsi="Arial" w:cs="Arial"/>
          <w:sz w:val="20"/>
          <w:szCs w:val="20"/>
        </w:rPr>
        <w:t xml:space="preserve">m projektowym lub beneficjantem konkursowym (producentem </w:t>
      </w:r>
      <w:r w:rsidRPr="008A2CF8">
        <w:rPr>
          <w:rFonts w:ascii="Arial" w:hAnsi="Arial" w:cs="Arial"/>
          <w:sz w:val="20"/>
          <w:szCs w:val="20"/>
        </w:rPr>
        <w:t>e-materiałów) w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iedzibie Zamawiającego</w:t>
      </w:r>
      <w:r w:rsidR="00835A7B" w:rsidRPr="008A2CF8">
        <w:rPr>
          <w:rFonts w:ascii="Arial" w:hAnsi="Arial" w:cs="Arial"/>
          <w:sz w:val="20"/>
          <w:szCs w:val="20"/>
        </w:rPr>
        <w:t>.</w:t>
      </w:r>
    </w:p>
    <w:p w14:paraId="2C9DE6E4" w14:textId="77777777" w:rsidR="00C10A41" w:rsidRPr="008A2CF8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F8DB9" w14:textId="25863A5E" w:rsidR="00477C95" w:rsidRPr="008A2CF8" w:rsidRDefault="00C91861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ieżąc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łaszanie uwag do </w:t>
      </w:r>
      <w:r w:rsidR="008C299E" w:rsidRPr="008A2CF8">
        <w:rPr>
          <w:rFonts w:ascii="Arial" w:eastAsia="Times New Roman" w:hAnsi="Arial" w:cs="Arial"/>
          <w:sz w:val="20"/>
          <w:szCs w:val="20"/>
          <w:lang w:eastAsia="pl-PL"/>
        </w:rPr>
        <w:t>recenzowanych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e-materiałów pod względem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oprawności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ej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że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ocena poprawności pod względem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ażdego e-materiału nie może przekraczać </w:t>
      </w:r>
      <w:r w:rsidR="001636C5" w:rsidRPr="008A2CF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37EC"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od otrzyma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DCC455" w14:textId="77777777" w:rsidR="00C71AA9" w:rsidRPr="008A2CF8" w:rsidRDefault="00C71AA9" w:rsidP="001C19BD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4A75B" w14:textId="77777777" w:rsidR="00CE17D5" w:rsidRPr="008A2CF8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="00DF2DD7"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="00BE6735" w:rsidRPr="008A2CF8">
        <w:rPr>
          <w:rFonts w:ascii="Arial" w:hAnsi="Arial" w:cs="Arial"/>
          <w:sz w:val="20"/>
          <w:szCs w:val="20"/>
        </w:rPr>
        <w:t xml:space="preserve"> (przez cały okres </w:t>
      </w:r>
      <w:r w:rsidR="00C71AA9" w:rsidRPr="008A2CF8">
        <w:rPr>
          <w:rFonts w:ascii="Arial" w:hAnsi="Arial" w:cs="Arial"/>
          <w:sz w:val="20"/>
          <w:szCs w:val="20"/>
        </w:rPr>
        <w:t>trwania umowy</w:t>
      </w:r>
      <w:r w:rsidR="00BE6735" w:rsidRPr="008A2CF8">
        <w:rPr>
          <w:rFonts w:ascii="Arial" w:hAnsi="Arial" w:cs="Arial"/>
          <w:sz w:val="20"/>
          <w:szCs w:val="20"/>
        </w:rPr>
        <w:t>)</w:t>
      </w:r>
      <w:r w:rsidR="00DF2DD7" w:rsidRPr="008A2CF8">
        <w:rPr>
          <w:rFonts w:ascii="Arial" w:hAnsi="Arial" w:cs="Arial"/>
          <w:sz w:val="20"/>
          <w:szCs w:val="20"/>
        </w:rPr>
        <w:t>;</w:t>
      </w:r>
    </w:p>
    <w:p w14:paraId="5175038F" w14:textId="77777777" w:rsidR="00477C95" w:rsidRPr="008A2CF8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 w:rsidRPr="008A2CF8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 w:rsidRPr="008A2CF8">
        <w:rPr>
          <w:rFonts w:ascii="Arial" w:hAnsi="Arial" w:cs="Arial"/>
          <w:sz w:val="20"/>
          <w:szCs w:val="20"/>
        </w:rPr>
        <w:t> </w:t>
      </w:r>
      <w:r w:rsidR="00477C95" w:rsidRPr="008A2CF8">
        <w:rPr>
          <w:rFonts w:ascii="Arial" w:hAnsi="Arial" w:cs="Arial"/>
          <w:sz w:val="20"/>
          <w:szCs w:val="20"/>
        </w:rPr>
        <w:t>ww. projekcie ORE;</w:t>
      </w:r>
    </w:p>
    <w:p w14:paraId="111652F4" w14:textId="77777777" w:rsidR="00C310E6" w:rsidRPr="008A2CF8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bieżącego kontaktu </w:t>
      </w:r>
      <w:r w:rsidR="004E51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328D0" w14:textId="5F6426EC" w:rsidR="00227021" w:rsidRPr="00734BCA" w:rsidRDefault="00227021" w:rsidP="00227021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</w:p>
    <w:p w14:paraId="24605317" w14:textId="2A374E54" w:rsidR="00B57F0D" w:rsidRDefault="007B5936" w:rsidP="00B57F0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BCA">
        <w:rPr>
          <w:rFonts w:ascii="Arial" w:hAnsi="Arial" w:cs="Arial"/>
          <w:b/>
          <w:sz w:val="20"/>
          <w:szCs w:val="20"/>
        </w:rPr>
        <w:t>Liczba nie powtarzających się e-materiałów dydaktycznych, które będą podlegały weryfikacji w</w:t>
      </w:r>
      <w:r w:rsidR="00734BCA">
        <w:rPr>
          <w:rFonts w:ascii="Arial" w:hAnsi="Arial" w:cs="Arial"/>
          <w:b/>
          <w:sz w:val="20"/>
          <w:szCs w:val="20"/>
        </w:rPr>
        <w:t> </w:t>
      </w:r>
      <w:r w:rsidRPr="00734BCA">
        <w:rPr>
          <w:rFonts w:ascii="Arial" w:hAnsi="Arial" w:cs="Arial"/>
          <w:b/>
          <w:sz w:val="20"/>
          <w:szCs w:val="20"/>
        </w:rPr>
        <w:t>trakcie trwania całej umowy będzie nie większa niż liczba opracowanych e-materiałów do</w:t>
      </w:r>
      <w:r w:rsidR="005B11F9">
        <w:rPr>
          <w:rFonts w:ascii="Arial" w:hAnsi="Arial" w:cs="Arial"/>
          <w:b/>
          <w:sz w:val="20"/>
          <w:szCs w:val="20"/>
        </w:rPr>
        <w:t xml:space="preserve"> </w:t>
      </w:r>
      <w:r w:rsidR="00241891">
        <w:rPr>
          <w:rFonts w:ascii="Arial" w:hAnsi="Arial" w:cs="Arial"/>
          <w:b/>
          <w:sz w:val="20"/>
          <w:szCs w:val="20"/>
        </w:rPr>
        <w:t>muzyki</w:t>
      </w:r>
      <w:r w:rsidRPr="00734BCA">
        <w:rPr>
          <w:rFonts w:ascii="Arial" w:hAnsi="Arial" w:cs="Arial"/>
          <w:b/>
          <w:sz w:val="20"/>
          <w:szCs w:val="20"/>
        </w:rPr>
        <w:t xml:space="preserve">. </w:t>
      </w:r>
      <w:r w:rsidR="00B57F0D" w:rsidRPr="00734BCA">
        <w:rPr>
          <w:rFonts w:ascii="Arial" w:hAnsi="Arial" w:cs="Arial"/>
          <w:b/>
          <w:sz w:val="20"/>
          <w:szCs w:val="20"/>
        </w:rPr>
        <w:t>Średnia liczba godzin niezbędnych na weryfikację 1 e</w:t>
      </w:r>
      <w:r w:rsidR="00CB5639" w:rsidRPr="00734BCA">
        <w:rPr>
          <w:rFonts w:ascii="Arial" w:hAnsi="Arial" w:cs="Arial"/>
          <w:b/>
          <w:sz w:val="20"/>
          <w:szCs w:val="20"/>
        </w:rPr>
        <w:t>-materiału dydaktycznego pod kątem merytoryczno-dydaktycznym wynosi od 1 h do 1,5 h.</w:t>
      </w:r>
    </w:p>
    <w:p w14:paraId="373C6271" w14:textId="22B823E1" w:rsidR="000A29A4" w:rsidRPr="005572BB" w:rsidRDefault="000A29A4" w:rsidP="000A29A4">
      <w:pPr>
        <w:spacing w:before="120" w:after="120"/>
        <w:jc w:val="both"/>
        <w:rPr>
          <w:rFonts w:ascii="Arial" w:eastAsia="Tahoma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Zamawiający przeznacza na realizację zamówienia maksymalnie </w:t>
      </w:r>
      <w:r w:rsidR="0072161E" w:rsidRPr="00241891">
        <w:rPr>
          <w:rFonts w:ascii="Arial" w:eastAsia="Tahoma" w:hAnsi="Arial" w:cs="Arial"/>
          <w:b/>
          <w:sz w:val="20"/>
          <w:szCs w:val="20"/>
        </w:rPr>
        <w:t xml:space="preserve">11 </w:t>
      </w:r>
      <w:r w:rsidR="00963095" w:rsidRPr="00241891">
        <w:rPr>
          <w:rFonts w:ascii="Arial" w:eastAsia="Tahoma" w:hAnsi="Arial" w:cs="Arial"/>
          <w:b/>
          <w:sz w:val="20"/>
          <w:szCs w:val="20"/>
        </w:rPr>
        <w:t>385,00</w:t>
      </w:r>
      <w:r w:rsidR="00963095" w:rsidRPr="00963095">
        <w:rPr>
          <w:rFonts w:ascii="Arial" w:eastAsia="Tahoma" w:hAnsi="Arial" w:cs="Arial"/>
          <w:sz w:val="20"/>
          <w:szCs w:val="20"/>
        </w:rPr>
        <w:t xml:space="preserve"> </w:t>
      </w:r>
      <w:r w:rsidR="00F94977">
        <w:rPr>
          <w:rFonts w:ascii="Arial" w:eastAsia="Tahoma" w:hAnsi="Arial" w:cs="Arial"/>
          <w:b/>
          <w:sz w:val="20"/>
          <w:szCs w:val="20"/>
        </w:rPr>
        <w:t>zł</w:t>
      </w:r>
      <w:r w:rsidRPr="005572BB">
        <w:rPr>
          <w:rFonts w:ascii="Arial" w:eastAsia="Tahoma" w:hAnsi="Arial" w:cs="Arial"/>
          <w:b/>
          <w:sz w:val="20"/>
          <w:szCs w:val="20"/>
        </w:rPr>
        <w:t xml:space="preserve"> brutto przy</w:t>
      </w:r>
      <w:r w:rsidRPr="005572BB">
        <w:rPr>
          <w:rFonts w:ascii="Arial" w:eastAsia="Tahoma" w:hAnsi="Arial" w:cs="Arial"/>
          <w:sz w:val="20"/>
          <w:szCs w:val="20"/>
        </w:rPr>
        <w:t xml:space="preserve"> </w:t>
      </w:r>
      <w:r w:rsidRPr="005572BB">
        <w:rPr>
          <w:rFonts w:ascii="Arial" w:eastAsia="Tahoma" w:hAnsi="Arial" w:cs="Arial"/>
          <w:b/>
          <w:sz w:val="20"/>
          <w:szCs w:val="20"/>
        </w:rPr>
        <w:t>maksymalnej stawce za 1 h pracy 55 zł brutto.</w:t>
      </w:r>
      <w:r w:rsidRPr="005572BB">
        <w:rPr>
          <w:rFonts w:ascii="Arial" w:eastAsia="Tahoma" w:hAnsi="Arial" w:cs="Arial"/>
          <w:sz w:val="20"/>
          <w:szCs w:val="20"/>
        </w:rPr>
        <w:t xml:space="preserve"> Minimalna liczba godzin pracy </w:t>
      </w:r>
      <w:r w:rsidR="0072161E">
        <w:rPr>
          <w:rFonts w:ascii="Arial" w:eastAsia="Tahoma" w:hAnsi="Arial" w:cs="Arial"/>
          <w:sz w:val="20"/>
          <w:szCs w:val="20"/>
        </w:rPr>
        <w:t> Recenzenta</w:t>
      </w:r>
      <w:r w:rsidRPr="005572BB">
        <w:rPr>
          <w:rFonts w:ascii="Arial" w:eastAsia="Tahoma" w:hAnsi="Arial" w:cs="Arial"/>
          <w:sz w:val="20"/>
          <w:szCs w:val="20"/>
        </w:rPr>
        <w:t xml:space="preserve"> uzależniona jest od liczby e-materiałów podlegających ocenie</w:t>
      </w:r>
      <w:r w:rsidR="005A3C0D">
        <w:rPr>
          <w:rFonts w:ascii="Arial" w:eastAsia="Tahoma" w:hAnsi="Arial" w:cs="Arial"/>
          <w:sz w:val="20"/>
          <w:szCs w:val="20"/>
        </w:rPr>
        <w:t>, a</w:t>
      </w:r>
      <w:r w:rsidR="005A3C0D" w:rsidRPr="005A3C0D">
        <w:rPr>
          <w:rFonts w:ascii="Arial" w:eastAsia="Tahoma" w:hAnsi="Arial" w:cs="Arial"/>
          <w:sz w:val="20"/>
          <w:szCs w:val="20"/>
        </w:rPr>
        <w:t xml:space="preserve"> maksymalna kwota jest iloczynem minimalnej liczby godzin i stawki 55 zł za 1 h</w:t>
      </w:r>
      <w:r w:rsidRPr="005572BB">
        <w:rPr>
          <w:rFonts w:ascii="Arial" w:eastAsia="Tahoma" w:hAnsi="Arial" w:cs="Arial"/>
          <w:sz w:val="20"/>
          <w:szCs w:val="20"/>
        </w:rPr>
        <w:t xml:space="preserve"> i wynosi:</w:t>
      </w:r>
    </w:p>
    <w:p w14:paraId="28A41153" w14:textId="70B66941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 muzyki (M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2079117E" w14:textId="77777777" w:rsidR="00DF2DD7" w:rsidRPr="008A2CF8" w:rsidRDefault="00DF2DD7" w:rsidP="00DF2DD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05FDF27C" w14:textId="40AB2C80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3867AF0D" w14:textId="77777777" w:rsidR="006A5F3C" w:rsidRDefault="006B2EF2" w:rsidP="006A5F3C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pracy dydaktycznej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w zakresie </w:t>
      </w:r>
      <w:r w:rsidR="009A18A4">
        <w:rPr>
          <w:rFonts w:ascii="Arial" w:eastAsia="Times New Roman" w:hAnsi="Arial" w:cs="Arial"/>
          <w:sz w:val="20"/>
          <w:szCs w:val="20"/>
          <w:lang w:eastAsia="pl-PL"/>
        </w:rPr>
        <w:t xml:space="preserve">muzyki lub historii muzyki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(minimum 2 lata pracy w szkole lub placówce oświatowej lub na uczelni);</w:t>
      </w:r>
    </w:p>
    <w:p w14:paraId="29AE1FDA" w14:textId="0489157A" w:rsidR="006B2EF2" w:rsidRPr="006A5F3C" w:rsidRDefault="009A18A4" w:rsidP="006A5F3C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5F3C">
        <w:rPr>
          <w:rFonts w:ascii="Arial" w:eastAsia="Times New Roman" w:hAnsi="Arial" w:cs="Arial"/>
          <w:sz w:val="20"/>
          <w:szCs w:val="20"/>
          <w:lang w:eastAsia="pl-PL"/>
        </w:rPr>
        <w:t>doświadczenie w opracowaniu dydaktycznych materiałów</w:t>
      </w:r>
      <w:r w:rsidR="00BC5094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 lub podręczników</w:t>
      </w:r>
      <w:r w:rsidR="006A5F3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0857" w:rsidRPr="006A5F3C">
        <w:rPr>
          <w:rFonts w:ascii="Arial" w:eastAsia="Times New Roman" w:hAnsi="Arial" w:cs="Arial"/>
          <w:sz w:val="20"/>
          <w:szCs w:val="20"/>
          <w:lang w:eastAsia="pl-PL"/>
        </w:rPr>
        <w:t>dla nauczycieli</w:t>
      </w:r>
      <w:r w:rsidR="00241891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 lub uczniów,</w:t>
      </w:r>
      <w:r w:rsidR="00910857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A5F3C">
        <w:rPr>
          <w:rFonts w:ascii="Arial" w:eastAsia="Times New Roman" w:hAnsi="Arial" w:cs="Arial"/>
          <w:sz w:val="20"/>
          <w:szCs w:val="20"/>
          <w:lang w:eastAsia="pl-PL"/>
        </w:rPr>
        <w:t>publikowanych w formie elektronicznej</w:t>
      </w:r>
      <w:r w:rsidR="00082A47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r w:rsidR="006B2EF2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muzyki lub historii muzyki </w:t>
      </w:r>
      <w:r w:rsidR="006B2EF2" w:rsidRPr="006A5F3C">
        <w:rPr>
          <w:rFonts w:ascii="Arial" w:eastAsia="Times New Roman" w:hAnsi="Arial" w:cs="Arial"/>
          <w:sz w:val="20"/>
          <w:szCs w:val="20"/>
          <w:lang w:eastAsia="pl-PL"/>
        </w:rPr>
        <w:t>(w</w:t>
      </w:r>
      <w:r w:rsidR="00241891" w:rsidRPr="006A5F3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082A47" w:rsidRPr="006A5F3C">
        <w:rPr>
          <w:rFonts w:ascii="Arial" w:eastAsia="Times New Roman" w:hAnsi="Arial" w:cs="Arial"/>
          <w:sz w:val="20"/>
          <w:szCs w:val="20"/>
          <w:lang w:eastAsia="pl-PL"/>
        </w:rPr>
        <w:t>ostatnich 10 latach – min. 2 opracowania</w:t>
      </w:r>
      <w:r w:rsidR="006B2EF2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);  </w:t>
      </w:r>
    </w:p>
    <w:p w14:paraId="109F6329" w14:textId="67417EB2" w:rsidR="000A29A4" w:rsidRPr="0022514B" w:rsidRDefault="0022514B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A5F3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magania pożądane:</w:t>
      </w:r>
    </w:p>
    <w:p w14:paraId="4429D191" w14:textId="77777777" w:rsidR="00FE266B" w:rsidRPr="008A2CF8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datkowo, od kandydatów oczekuje się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8A2CF8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6DFAFD67" w14:textId="77777777" w:rsidR="00FE266B" w:rsidRPr="008A2CF8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8A2CF8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14:paraId="58580008" w14:textId="77777777" w:rsidR="000E37CC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Prosimy podać stawkę netto oraz brutto za godzinę pracy eksperta.</w:t>
      </w:r>
      <w:r w:rsidR="00246A4B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E87346B" w14:textId="43062459" w:rsidR="003C1AF0" w:rsidRPr="000E37CC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Weryfikator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8A2CF8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8A2CF8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8A2CF8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na brutto obejmuje podatek VAT, a w przypadku osoby fizycznej – obligatoryjne obciążenia z tytułu składek ZUS i na Fundusz Pracy po stronie pracownika i pracodawcy.</w:t>
      </w:r>
    </w:p>
    <w:p w14:paraId="032E4C42" w14:textId="2979FF71" w:rsidR="00C10A41" w:rsidRDefault="00B2303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BD64F4" w:rsidRPr="008A2CF8">
        <w:rPr>
          <w:rFonts w:ascii="Arial" w:hAnsi="Arial" w:cs="Arial"/>
          <w:sz w:val="20"/>
          <w:szCs w:val="20"/>
        </w:rPr>
        <w:t>merytoryczno-dydaktycznym</w:t>
      </w:r>
      <w:r w:rsidRPr="008A2CF8">
        <w:rPr>
          <w:rFonts w:ascii="Arial" w:hAnsi="Arial" w:cs="Arial"/>
          <w:sz w:val="20"/>
          <w:szCs w:val="20"/>
        </w:rPr>
        <w:t xml:space="preserve"> każdego e-materiału nie może przekraczać </w:t>
      </w:r>
      <w:r w:rsidR="00AE72C0" w:rsidRPr="008A2CF8">
        <w:rPr>
          <w:rFonts w:ascii="Arial" w:hAnsi="Arial" w:cs="Arial"/>
          <w:sz w:val="20"/>
          <w:szCs w:val="20"/>
        </w:rPr>
        <w:t>5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7037EC">
        <w:rPr>
          <w:rFonts w:ascii="Arial" w:hAnsi="Arial" w:cs="Arial"/>
          <w:sz w:val="20"/>
          <w:szCs w:val="20"/>
        </w:rPr>
        <w:t xml:space="preserve">dni </w:t>
      </w:r>
      <w:r w:rsidRPr="008A2CF8">
        <w:rPr>
          <w:rFonts w:ascii="Arial" w:hAnsi="Arial" w:cs="Arial"/>
          <w:sz w:val="20"/>
          <w:szCs w:val="20"/>
        </w:rPr>
        <w:t>od otrzymania</w:t>
      </w:r>
      <w:r w:rsidR="009E1D2C" w:rsidRPr="008A2CF8">
        <w:rPr>
          <w:rFonts w:ascii="Arial" w:hAnsi="Arial" w:cs="Arial"/>
          <w:sz w:val="20"/>
          <w:szCs w:val="20"/>
        </w:rPr>
        <w:t xml:space="preserve"> pojedynczego e-materiału.</w:t>
      </w:r>
    </w:p>
    <w:p w14:paraId="74C7B7B8" w14:textId="77777777" w:rsid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D7938">
        <w:rPr>
          <w:rFonts w:ascii="Arial" w:hAnsi="Arial" w:cs="Arial"/>
          <w:sz w:val="20"/>
          <w:szCs w:val="20"/>
          <w:u w:val="single"/>
        </w:rPr>
        <w:t>Termin i sposób składania ofer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94E2CF" w14:textId="77777777" w:rsidR="00E61EAF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>Ofertę, tj. wypełniony formularz zgłoszeniowy nal</w:t>
      </w:r>
      <w:r w:rsidR="0072161E">
        <w:rPr>
          <w:rFonts w:ascii="Arial" w:hAnsi="Arial" w:cs="Arial"/>
          <w:sz w:val="20"/>
          <w:szCs w:val="20"/>
        </w:rPr>
        <w:t xml:space="preserve">eży przesyłać na adres mailowy: </w:t>
      </w:r>
    </w:p>
    <w:p w14:paraId="2CE00788" w14:textId="405A3490" w:rsidR="00FC40E6" w:rsidRPr="00FC40E6" w:rsidRDefault="00607B52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hyperlink r:id="rId11" w:history="1">
        <w:r w:rsidR="00FC40E6"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rolina.seremak@ore.edu.pl</w:t>
        </w:r>
      </w:hyperlink>
      <w:r w:rsidR="00FC40E6" w:rsidRPr="00FC40E6">
        <w:rPr>
          <w:rFonts w:ascii="Arial" w:hAnsi="Arial" w:cs="Arial"/>
          <w:sz w:val="20"/>
          <w:szCs w:val="20"/>
        </w:rPr>
        <w:t xml:space="preserve"> w terminie do</w:t>
      </w:r>
      <w:r w:rsidR="00946209">
        <w:rPr>
          <w:rFonts w:ascii="Arial" w:hAnsi="Arial" w:cs="Arial"/>
          <w:sz w:val="20"/>
          <w:szCs w:val="20"/>
        </w:rPr>
        <w:t xml:space="preserve"> 17 lipca 2018 r. </w:t>
      </w:r>
      <w:bookmarkStart w:id="0" w:name="_GoBack"/>
      <w:bookmarkEnd w:id="0"/>
      <w:r w:rsidR="00FC40E6" w:rsidRPr="00FC40E6">
        <w:rPr>
          <w:rFonts w:ascii="Arial" w:hAnsi="Arial" w:cs="Arial"/>
          <w:sz w:val="20"/>
          <w:szCs w:val="20"/>
        </w:rPr>
        <w:t xml:space="preserve">w formie skanu podpisanego odręcznie. </w:t>
      </w:r>
    </w:p>
    <w:p w14:paraId="10EBEC9F" w14:textId="57537556" w:rsidR="00FC40E6" w:rsidRPr="00FC40E6" w:rsidRDefault="00FC40E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soba do kontaktu: Katarzyna Martynowska, </w:t>
      </w:r>
      <w:hyperlink r:id="rId12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tarzyna.martynowska@ore.edu.pl</w:t>
        </w:r>
      </w:hyperlink>
      <w:r w:rsidRPr="00FC40E6">
        <w:rPr>
          <w:rFonts w:ascii="Arial" w:hAnsi="Arial" w:cs="Arial"/>
          <w:sz w:val="20"/>
          <w:szCs w:val="20"/>
        </w:rPr>
        <w:t>, 22 5708330.</w:t>
      </w:r>
    </w:p>
    <w:p w14:paraId="3E59BD8F" w14:textId="77777777" w:rsid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794AA9A6" w14:textId="13C9F895" w:rsidR="00EF6A95" w:rsidRP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A2CF8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8A2CF8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8A2CF8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8A2CF8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6438FA78" w14:textId="1C23648A" w:rsidR="00806DDB" w:rsidRPr="005572BB" w:rsidRDefault="004444C2" w:rsidP="005572BB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również osoby, które w jakikolwiek sposób powiązane są z beneficjentem konkursowym tj. firmą </w:t>
      </w:r>
      <w:r w:rsidRPr="008A2CF8">
        <w:rPr>
          <w:b/>
          <w:bCs/>
          <w:sz w:val="21"/>
          <w:szCs w:val="21"/>
        </w:rPr>
        <w:t>Online-</w:t>
      </w:r>
      <w:proofErr w:type="spellStart"/>
      <w:r w:rsidRPr="008A2CF8">
        <w:rPr>
          <w:b/>
          <w:bCs/>
          <w:sz w:val="21"/>
          <w:szCs w:val="21"/>
        </w:rPr>
        <w:t>skills</w:t>
      </w:r>
      <w:proofErr w:type="spellEnd"/>
      <w:r w:rsidR="00971B88" w:rsidRPr="008A2CF8">
        <w:rPr>
          <w:b/>
          <w:bCs/>
          <w:sz w:val="21"/>
          <w:szCs w:val="21"/>
        </w:rPr>
        <w:t>, ul. Święty Marcin 29/8, 61-806 Poznań,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do przedmiotów artystycznych).</w:t>
      </w:r>
    </w:p>
    <w:sectPr w:rsidR="00806DDB" w:rsidRPr="005572BB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C95F" w14:textId="77777777" w:rsidR="00607B52" w:rsidRDefault="00607B52" w:rsidP="00E35627">
      <w:pPr>
        <w:spacing w:after="0" w:line="240" w:lineRule="auto"/>
      </w:pPr>
      <w:r>
        <w:separator/>
      </w:r>
    </w:p>
  </w:endnote>
  <w:endnote w:type="continuationSeparator" w:id="0">
    <w:p w14:paraId="361DD3AF" w14:textId="77777777" w:rsidR="00607B52" w:rsidRDefault="00607B52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946209">
          <w:rPr>
            <w:noProof/>
          </w:rPr>
          <w:t>2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946209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E128" w14:textId="77777777" w:rsidR="00607B52" w:rsidRDefault="00607B52" w:rsidP="00E35627">
      <w:pPr>
        <w:spacing w:after="0" w:line="240" w:lineRule="auto"/>
      </w:pPr>
      <w:r>
        <w:separator/>
      </w:r>
    </w:p>
  </w:footnote>
  <w:footnote w:type="continuationSeparator" w:id="0">
    <w:p w14:paraId="45933CA2" w14:textId="77777777" w:rsidR="00607B52" w:rsidRDefault="00607B52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39BB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814BA"/>
    <w:rsid w:val="00082A47"/>
    <w:rsid w:val="00085F00"/>
    <w:rsid w:val="0009406F"/>
    <w:rsid w:val="000A29A4"/>
    <w:rsid w:val="000A33C6"/>
    <w:rsid w:val="000A5D75"/>
    <w:rsid w:val="000B1090"/>
    <w:rsid w:val="000C09B2"/>
    <w:rsid w:val="000E37CC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008C"/>
    <w:rsid w:val="001630ED"/>
    <w:rsid w:val="001636C5"/>
    <w:rsid w:val="00166719"/>
    <w:rsid w:val="00180B97"/>
    <w:rsid w:val="00182546"/>
    <w:rsid w:val="001A3291"/>
    <w:rsid w:val="001B3217"/>
    <w:rsid w:val="001C19BD"/>
    <w:rsid w:val="001C2F7F"/>
    <w:rsid w:val="001D2708"/>
    <w:rsid w:val="001D59E8"/>
    <w:rsid w:val="001E209A"/>
    <w:rsid w:val="001F2F6C"/>
    <w:rsid w:val="001F6AB2"/>
    <w:rsid w:val="001F74A6"/>
    <w:rsid w:val="001F759B"/>
    <w:rsid w:val="00207507"/>
    <w:rsid w:val="00220817"/>
    <w:rsid w:val="0022514B"/>
    <w:rsid w:val="00225D3C"/>
    <w:rsid w:val="00225E6F"/>
    <w:rsid w:val="002269BD"/>
    <w:rsid w:val="00227021"/>
    <w:rsid w:val="00234FFC"/>
    <w:rsid w:val="00237A6F"/>
    <w:rsid w:val="00241891"/>
    <w:rsid w:val="00246A4B"/>
    <w:rsid w:val="00252B70"/>
    <w:rsid w:val="00257A2B"/>
    <w:rsid w:val="00262609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3162C"/>
    <w:rsid w:val="0034234B"/>
    <w:rsid w:val="00350DE9"/>
    <w:rsid w:val="00354407"/>
    <w:rsid w:val="00356100"/>
    <w:rsid w:val="00357881"/>
    <w:rsid w:val="00360F74"/>
    <w:rsid w:val="0036195E"/>
    <w:rsid w:val="00367791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C6225"/>
    <w:rsid w:val="003E3DE8"/>
    <w:rsid w:val="00415F2A"/>
    <w:rsid w:val="00415FB3"/>
    <w:rsid w:val="004266B8"/>
    <w:rsid w:val="00426A79"/>
    <w:rsid w:val="00434EF2"/>
    <w:rsid w:val="0044239B"/>
    <w:rsid w:val="004444C2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26414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2BB"/>
    <w:rsid w:val="00557DDE"/>
    <w:rsid w:val="005645BB"/>
    <w:rsid w:val="005647D1"/>
    <w:rsid w:val="00572F72"/>
    <w:rsid w:val="00574483"/>
    <w:rsid w:val="005979DC"/>
    <w:rsid w:val="005A3C0D"/>
    <w:rsid w:val="005B11F9"/>
    <w:rsid w:val="005C1BE7"/>
    <w:rsid w:val="005D0017"/>
    <w:rsid w:val="005D7B51"/>
    <w:rsid w:val="005E45FB"/>
    <w:rsid w:val="005E6025"/>
    <w:rsid w:val="005F6CCA"/>
    <w:rsid w:val="005F7F1B"/>
    <w:rsid w:val="006044BE"/>
    <w:rsid w:val="00607B52"/>
    <w:rsid w:val="00631627"/>
    <w:rsid w:val="00632DFE"/>
    <w:rsid w:val="00640672"/>
    <w:rsid w:val="0065077A"/>
    <w:rsid w:val="006550DC"/>
    <w:rsid w:val="00662EF3"/>
    <w:rsid w:val="00673C7C"/>
    <w:rsid w:val="00674738"/>
    <w:rsid w:val="00681060"/>
    <w:rsid w:val="00683DC9"/>
    <w:rsid w:val="0068751F"/>
    <w:rsid w:val="006A00CD"/>
    <w:rsid w:val="006A0B3C"/>
    <w:rsid w:val="006A5F3C"/>
    <w:rsid w:val="006B039C"/>
    <w:rsid w:val="006B2EF2"/>
    <w:rsid w:val="006B58EF"/>
    <w:rsid w:val="006B609F"/>
    <w:rsid w:val="006B7187"/>
    <w:rsid w:val="006C1B05"/>
    <w:rsid w:val="006C5808"/>
    <w:rsid w:val="006E00A6"/>
    <w:rsid w:val="006F2179"/>
    <w:rsid w:val="006F225E"/>
    <w:rsid w:val="006F348F"/>
    <w:rsid w:val="006F720F"/>
    <w:rsid w:val="007004A9"/>
    <w:rsid w:val="00701E22"/>
    <w:rsid w:val="0070245C"/>
    <w:rsid w:val="007037EC"/>
    <w:rsid w:val="00707B4A"/>
    <w:rsid w:val="00707C18"/>
    <w:rsid w:val="00721363"/>
    <w:rsid w:val="0072161E"/>
    <w:rsid w:val="00725CD9"/>
    <w:rsid w:val="00734BCA"/>
    <w:rsid w:val="00737283"/>
    <w:rsid w:val="00744458"/>
    <w:rsid w:val="007475FC"/>
    <w:rsid w:val="00753FD7"/>
    <w:rsid w:val="007655E1"/>
    <w:rsid w:val="007664E6"/>
    <w:rsid w:val="00775EB7"/>
    <w:rsid w:val="007800D4"/>
    <w:rsid w:val="0079323C"/>
    <w:rsid w:val="00797C8C"/>
    <w:rsid w:val="007B5936"/>
    <w:rsid w:val="007C0D80"/>
    <w:rsid w:val="007D2E8D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75C93"/>
    <w:rsid w:val="00882364"/>
    <w:rsid w:val="00891F13"/>
    <w:rsid w:val="00894377"/>
    <w:rsid w:val="00895056"/>
    <w:rsid w:val="00896E11"/>
    <w:rsid w:val="00896F71"/>
    <w:rsid w:val="008A2CF8"/>
    <w:rsid w:val="008B107C"/>
    <w:rsid w:val="008B54E2"/>
    <w:rsid w:val="008C1808"/>
    <w:rsid w:val="008C299E"/>
    <w:rsid w:val="008C5867"/>
    <w:rsid w:val="008D5742"/>
    <w:rsid w:val="008D5FF4"/>
    <w:rsid w:val="008E61FB"/>
    <w:rsid w:val="008F25CA"/>
    <w:rsid w:val="008F25DD"/>
    <w:rsid w:val="008F2DEE"/>
    <w:rsid w:val="00902F5B"/>
    <w:rsid w:val="00903CEC"/>
    <w:rsid w:val="00905419"/>
    <w:rsid w:val="00905D4F"/>
    <w:rsid w:val="00910857"/>
    <w:rsid w:val="00920359"/>
    <w:rsid w:val="00931BB5"/>
    <w:rsid w:val="00936D49"/>
    <w:rsid w:val="00946209"/>
    <w:rsid w:val="00963095"/>
    <w:rsid w:val="00967C3C"/>
    <w:rsid w:val="00971B88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18A4"/>
    <w:rsid w:val="009A4E24"/>
    <w:rsid w:val="009A5C48"/>
    <w:rsid w:val="009A64E0"/>
    <w:rsid w:val="009B2B86"/>
    <w:rsid w:val="009B7BFC"/>
    <w:rsid w:val="009C2DBE"/>
    <w:rsid w:val="009C3B14"/>
    <w:rsid w:val="009D0400"/>
    <w:rsid w:val="009D16B2"/>
    <w:rsid w:val="009D30B0"/>
    <w:rsid w:val="009D48A1"/>
    <w:rsid w:val="009E1D2C"/>
    <w:rsid w:val="009E36C9"/>
    <w:rsid w:val="009E6E03"/>
    <w:rsid w:val="009E7E3D"/>
    <w:rsid w:val="009F24E7"/>
    <w:rsid w:val="009F266A"/>
    <w:rsid w:val="009F6E5E"/>
    <w:rsid w:val="009F7AC7"/>
    <w:rsid w:val="00A03CB9"/>
    <w:rsid w:val="00A046ED"/>
    <w:rsid w:val="00A056DA"/>
    <w:rsid w:val="00A10EA3"/>
    <w:rsid w:val="00A11A56"/>
    <w:rsid w:val="00A15ED2"/>
    <w:rsid w:val="00A25279"/>
    <w:rsid w:val="00A2783A"/>
    <w:rsid w:val="00A32999"/>
    <w:rsid w:val="00A54974"/>
    <w:rsid w:val="00A67FD5"/>
    <w:rsid w:val="00A76E96"/>
    <w:rsid w:val="00A8791F"/>
    <w:rsid w:val="00A901FE"/>
    <w:rsid w:val="00A9325F"/>
    <w:rsid w:val="00A9795F"/>
    <w:rsid w:val="00AA3E4A"/>
    <w:rsid w:val="00AA7D14"/>
    <w:rsid w:val="00AB2519"/>
    <w:rsid w:val="00AB6856"/>
    <w:rsid w:val="00AC6C10"/>
    <w:rsid w:val="00AD3CD9"/>
    <w:rsid w:val="00AD4A5B"/>
    <w:rsid w:val="00AE72C0"/>
    <w:rsid w:val="00AE7FD2"/>
    <w:rsid w:val="00B00412"/>
    <w:rsid w:val="00B21AAA"/>
    <w:rsid w:val="00B22BCC"/>
    <w:rsid w:val="00B23036"/>
    <w:rsid w:val="00B24804"/>
    <w:rsid w:val="00B25765"/>
    <w:rsid w:val="00B30A5D"/>
    <w:rsid w:val="00B3684A"/>
    <w:rsid w:val="00B428EA"/>
    <w:rsid w:val="00B45682"/>
    <w:rsid w:val="00B535C6"/>
    <w:rsid w:val="00B54AFE"/>
    <w:rsid w:val="00B56A21"/>
    <w:rsid w:val="00B57F0D"/>
    <w:rsid w:val="00B60AAA"/>
    <w:rsid w:val="00B655DC"/>
    <w:rsid w:val="00B758C5"/>
    <w:rsid w:val="00B92D49"/>
    <w:rsid w:val="00B94783"/>
    <w:rsid w:val="00B974CC"/>
    <w:rsid w:val="00BA28EA"/>
    <w:rsid w:val="00BA5236"/>
    <w:rsid w:val="00BB0BBE"/>
    <w:rsid w:val="00BB18C1"/>
    <w:rsid w:val="00BB7ECC"/>
    <w:rsid w:val="00BC5094"/>
    <w:rsid w:val="00BD64F4"/>
    <w:rsid w:val="00BE0BDE"/>
    <w:rsid w:val="00BE0C2F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10E6"/>
    <w:rsid w:val="00C34437"/>
    <w:rsid w:val="00C45DD5"/>
    <w:rsid w:val="00C55473"/>
    <w:rsid w:val="00C629FA"/>
    <w:rsid w:val="00C64DAC"/>
    <w:rsid w:val="00C65551"/>
    <w:rsid w:val="00C65B43"/>
    <w:rsid w:val="00C67754"/>
    <w:rsid w:val="00C71AA9"/>
    <w:rsid w:val="00C75EA7"/>
    <w:rsid w:val="00C860AB"/>
    <w:rsid w:val="00C91861"/>
    <w:rsid w:val="00C97659"/>
    <w:rsid w:val="00CB063E"/>
    <w:rsid w:val="00CB469A"/>
    <w:rsid w:val="00CB5639"/>
    <w:rsid w:val="00CB7BF4"/>
    <w:rsid w:val="00CC41A0"/>
    <w:rsid w:val="00CD3B64"/>
    <w:rsid w:val="00CE17D5"/>
    <w:rsid w:val="00CF72AD"/>
    <w:rsid w:val="00D00D9D"/>
    <w:rsid w:val="00D02A02"/>
    <w:rsid w:val="00D04793"/>
    <w:rsid w:val="00D25D9D"/>
    <w:rsid w:val="00D26153"/>
    <w:rsid w:val="00D3600E"/>
    <w:rsid w:val="00D3665A"/>
    <w:rsid w:val="00D43471"/>
    <w:rsid w:val="00D5071E"/>
    <w:rsid w:val="00D632C7"/>
    <w:rsid w:val="00D81313"/>
    <w:rsid w:val="00D81478"/>
    <w:rsid w:val="00D81A22"/>
    <w:rsid w:val="00D82ADF"/>
    <w:rsid w:val="00D95138"/>
    <w:rsid w:val="00DA341E"/>
    <w:rsid w:val="00DA4D0F"/>
    <w:rsid w:val="00DA5588"/>
    <w:rsid w:val="00DA60AF"/>
    <w:rsid w:val="00DB6B0E"/>
    <w:rsid w:val="00DC0EBC"/>
    <w:rsid w:val="00DC5FF5"/>
    <w:rsid w:val="00DD65F4"/>
    <w:rsid w:val="00DD6B2F"/>
    <w:rsid w:val="00DE0580"/>
    <w:rsid w:val="00DE15FB"/>
    <w:rsid w:val="00DF2DD7"/>
    <w:rsid w:val="00DF459A"/>
    <w:rsid w:val="00E0209D"/>
    <w:rsid w:val="00E03885"/>
    <w:rsid w:val="00E06DA4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1EAF"/>
    <w:rsid w:val="00E635DF"/>
    <w:rsid w:val="00E676ED"/>
    <w:rsid w:val="00E70A89"/>
    <w:rsid w:val="00E763C4"/>
    <w:rsid w:val="00E93769"/>
    <w:rsid w:val="00E93F4F"/>
    <w:rsid w:val="00E96713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EF6A95"/>
    <w:rsid w:val="00F07D81"/>
    <w:rsid w:val="00F1060B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34EC"/>
    <w:rsid w:val="00F64D53"/>
    <w:rsid w:val="00F66B6C"/>
    <w:rsid w:val="00F66BF4"/>
    <w:rsid w:val="00F76A65"/>
    <w:rsid w:val="00F8186D"/>
    <w:rsid w:val="00F94977"/>
    <w:rsid w:val="00F97673"/>
    <w:rsid w:val="00FA0F74"/>
    <w:rsid w:val="00FA559C"/>
    <w:rsid w:val="00FC19DB"/>
    <w:rsid w:val="00FC40E6"/>
    <w:rsid w:val="00FD2CBB"/>
    <w:rsid w:val="00FE2368"/>
    <w:rsid w:val="00FE266B"/>
    <w:rsid w:val="00FE39A9"/>
    <w:rsid w:val="00FF0A4E"/>
    <w:rsid w:val="00FF178F"/>
    <w:rsid w:val="00FF2675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podreczni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DE6-C92C-461E-BDF2-610FA00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Karolina Seremak</cp:lastModifiedBy>
  <cp:revision>2</cp:revision>
  <cp:lastPrinted>2018-07-06T10:38:00Z</cp:lastPrinted>
  <dcterms:created xsi:type="dcterms:W3CDTF">2018-07-10T07:20:00Z</dcterms:created>
  <dcterms:modified xsi:type="dcterms:W3CDTF">2018-07-10T07:20:00Z</dcterms:modified>
</cp:coreProperties>
</file>